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687" w:rsidRPr="009E2055" w:rsidRDefault="002A4687" w:rsidP="009E205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2055">
        <w:rPr>
          <w:rFonts w:ascii="Times New Roman" w:hAnsi="Times New Roman"/>
          <w:b/>
          <w:sz w:val="24"/>
          <w:szCs w:val="24"/>
        </w:rPr>
        <w:t>Мастер - класс для родителей</w:t>
      </w:r>
      <w:r w:rsidR="00CD18A5" w:rsidRPr="009E2055">
        <w:rPr>
          <w:rFonts w:ascii="Times New Roman" w:hAnsi="Times New Roman"/>
          <w:b/>
          <w:sz w:val="24"/>
          <w:szCs w:val="24"/>
        </w:rPr>
        <w:t xml:space="preserve"> </w:t>
      </w:r>
      <w:r w:rsidR="00081EEE" w:rsidRPr="009E205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="009E2055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CD18A5" w:rsidRPr="009E2055">
        <w:rPr>
          <w:rFonts w:ascii="Times New Roman" w:hAnsi="Times New Roman"/>
          <w:b/>
          <w:sz w:val="24"/>
          <w:szCs w:val="24"/>
        </w:rPr>
        <w:t>«</w:t>
      </w:r>
      <w:r w:rsidR="00CD18A5" w:rsidRPr="009E2055">
        <w:rPr>
          <w:rFonts w:ascii="Times New Roman" w:hAnsi="Times New Roman"/>
          <w:sz w:val="24"/>
          <w:szCs w:val="24"/>
        </w:rPr>
        <w:t>Профилактика нарушений осанки у школьников</w:t>
      </w:r>
      <w:r w:rsidRPr="009E2055">
        <w:rPr>
          <w:rFonts w:ascii="Times New Roman" w:hAnsi="Times New Roman"/>
          <w:b/>
          <w:sz w:val="24"/>
          <w:szCs w:val="24"/>
        </w:rPr>
        <w:t>»</w:t>
      </w:r>
    </w:p>
    <w:p w:rsidR="002A4687" w:rsidRPr="009E2055" w:rsidRDefault="002A4687" w:rsidP="009E2055">
      <w:pPr>
        <w:spacing w:line="240" w:lineRule="auto"/>
        <w:rPr>
          <w:rFonts w:ascii="Times New Roman" w:hAnsi="Times New Roman"/>
          <w:sz w:val="24"/>
          <w:szCs w:val="24"/>
        </w:rPr>
      </w:pPr>
      <w:r w:rsidRPr="009E2055">
        <w:rPr>
          <w:rFonts w:ascii="Times New Roman" w:hAnsi="Times New Roman"/>
          <w:sz w:val="24"/>
          <w:szCs w:val="24"/>
        </w:rPr>
        <w:t> </w:t>
      </w:r>
      <w:r w:rsidRPr="009E2055">
        <w:rPr>
          <w:rFonts w:ascii="Times New Roman" w:hAnsi="Times New Roman"/>
          <w:b/>
          <w:bCs/>
          <w:sz w:val="24"/>
          <w:szCs w:val="24"/>
        </w:rPr>
        <w:t>Цель. </w:t>
      </w:r>
      <w:r w:rsidR="00CD18A5" w:rsidRPr="009E2055">
        <w:rPr>
          <w:rFonts w:ascii="Times New Roman" w:hAnsi="Times New Roman"/>
          <w:sz w:val="24"/>
          <w:szCs w:val="24"/>
        </w:rPr>
        <w:t>П</w:t>
      </w:r>
      <w:r w:rsidRPr="009E2055">
        <w:rPr>
          <w:rFonts w:ascii="Times New Roman" w:hAnsi="Times New Roman"/>
          <w:sz w:val="24"/>
          <w:szCs w:val="24"/>
        </w:rPr>
        <w:t>овышение грамотности родителей в области физического развития и воспитания детей, психологическое просвещение родителей.</w:t>
      </w:r>
    </w:p>
    <w:p w:rsidR="002A4687" w:rsidRPr="009E2055" w:rsidRDefault="002A4687" w:rsidP="009E2055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2055">
        <w:rPr>
          <w:rFonts w:ascii="Times New Roman" w:hAnsi="Times New Roman"/>
          <w:b/>
          <w:bCs/>
          <w:sz w:val="24"/>
          <w:szCs w:val="24"/>
        </w:rPr>
        <w:t>План.</w:t>
      </w:r>
    </w:p>
    <w:p w:rsidR="001B6F6C" w:rsidRPr="009E2055" w:rsidRDefault="001B6F6C" w:rsidP="009E205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9E2055">
        <w:rPr>
          <w:rFonts w:ascii="Times New Roman" w:hAnsi="Times New Roman"/>
          <w:b/>
          <w:bCs/>
          <w:sz w:val="24"/>
          <w:szCs w:val="24"/>
        </w:rPr>
        <w:t>1. Вступление. Эмоциональный настрой</w:t>
      </w:r>
    </w:p>
    <w:p w:rsidR="00081EEE" w:rsidRPr="009E2055" w:rsidRDefault="001B6F6C" w:rsidP="009E205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055">
        <w:rPr>
          <w:rFonts w:ascii="Times New Roman" w:eastAsia="Times New Roman" w:hAnsi="Times New Roman"/>
          <w:sz w:val="24"/>
          <w:szCs w:val="24"/>
          <w:lang w:eastAsia="ru-RU"/>
        </w:rPr>
        <w:t xml:space="preserve">Уважаемые родители, здравствуйте! </w:t>
      </w:r>
      <w:r w:rsidR="009E205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9E2055">
        <w:rPr>
          <w:rFonts w:ascii="Times New Roman" w:eastAsia="Times New Roman" w:hAnsi="Times New Roman"/>
          <w:sz w:val="24"/>
          <w:szCs w:val="24"/>
          <w:lang w:eastAsia="ru-RU"/>
        </w:rPr>
        <w:t xml:space="preserve">Кажется на первый взгляд, какое простое и обыкновенное слово. В нем все: и тепло, и встречи, и рукопожатие друзей. Когда мы здороваемся, желаем друг другу здоровья.                                                                                                                                                                             А что самое главное, самое важное для любого человека и для маленького, и </w:t>
      </w:r>
      <w:proofErr w:type="gramStart"/>
      <w:r w:rsidRPr="009E2055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gramEnd"/>
      <w:r w:rsidRPr="009E2055">
        <w:rPr>
          <w:rFonts w:ascii="Times New Roman" w:eastAsia="Times New Roman" w:hAnsi="Times New Roman"/>
          <w:sz w:val="24"/>
          <w:szCs w:val="24"/>
          <w:lang w:eastAsia="ru-RU"/>
        </w:rPr>
        <w:t xml:space="preserve"> - большого? Конечно – же, это здоровье. Здоровье – это самое большое богатство любого человека.</w:t>
      </w:r>
    </w:p>
    <w:p w:rsidR="002A4687" w:rsidRPr="009E2055" w:rsidRDefault="00081EEE" w:rsidP="009E205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0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6F6C" w:rsidRPr="009E2055">
        <w:rPr>
          <w:rFonts w:ascii="Times New Roman" w:hAnsi="Times New Roman"/>
          <w:sz w:val="24"/>
          <w:szCs w:val="24"/>
        </w:rPr>
        <w:t>Существует легенда</w:t>
      </w:r>
      <w:r w:rsidR="001B6F6C" w:rsidRPr="009E2055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2A4687" w:rsidRPr="009E2055">
        <w:rPr>
          <w:rFonts w:ascii="Times New Roman" w:hAnsi="Times New Roman"/>
          <w:b/>
          <w:bCs/>
          <w:sz w:val="24"/>
          <w:szCs w:val="24"/>
        </w:rPr>
        <w:t>«Легенда о человеке»</w:t>
      </w:r>
      <w:r w:rsidRPr="009E205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9E205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2A4687" w:rsidRPr="009E2055">
        <w:rPr>
          <w:rFonts w:ascii="Times New Roman" w:hAnsi="Times New Roman"/>
          <w:sz w:val="24"/>
          <w:szCs w:val="24"/>
        </w:rPr>
        <w:t>Давным-давно, на горе Олимп жили боги. Стало им скучно, и задумали они создать человека и заселить планету Земля. Стали решать, каким должен быть житель Земли.</w:t>
      </w:r>
      <w:r w:rsidRPr="009E205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2A4687" w:rsidRPr="009E2055">
        <w:rPr>
          <w:rFonts w:ascii="Times New Roman" w:hAnsi="Times New Roman"/>
          <w:sz w:val="24"/>
          <w:szCs w:val="24"/>
        </w:rPr>
        <w:t>Один из богов предложил: «Человек должен быть сильным», другой добавил: «Человек должен быть умным». Третий сказал: «Человек должен быть здоровым». Но тут кто-то из богов возмутился: «Если все это будет у человека, он будет как мы».</w:t>
      </w:r>
      <w:r w:rsidRPr="009E205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2A4687" w:rsidRPr="009E2055">
        <w:rPr>
          <w:rFonts w:ascii="Times New Roman" w:hAnsi="Times New Roman"/>
          <w:sz w:val="24"/>
          <w:szCs w:val="24"/>
        </w:rPr>
        <w:t>Тогда решили они спрятать главное, чем хотели наградить человека, — его здоровье. Да вот только куда спрятать-то? Одни предлагали глубоко в синее море, другие — за высокие горы. А кто-то из богов придумал: «Здоровье надо спрятать в самого человека».</w:t>
      </w:r>
      <w:r w:rsidRPr="009E205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2A4687" w:rsidRPr="009E2055">
        <w:rPr>
          <w:rFonts w:ascii="Times New Roman" w:hAnsi="Times New Roman"/>
          <w:sz w:val="24"/>
          <w:szCs w:val="24"/>
        </w:rPr>
        <w:t>Так и живет с давних времен человек, пытаясь найти свое здоровье. Да вот не каждому дано сберечь бесценный дар богов.</w:t>
      </w:r>
    </w:p>
    <w:p w:rsidR="001B6F6C" w:rsidRPr="009E2055" w:rsidRDefault="001B6F6C" w:rsidP="009E2055">
      <w:pPr>
        <w:spacing w:line="240" w:lineRule="auto"/>
        <w:rPr>
          <w:rFonts w:ascii="Times New Roman" w:hAnsi="Times New Roman"/>
          <w:sz w:val="24"/>
          <w:szCs w:val="24"/>
        </w:rPr>
      </w:pPr>
      <w:r w:rsidRPr="009E2055">
        <w:rPr>
          <w:rFonts w:ascii="Times New Roman" w:hAnsi="Times New Roman"/>
          <w:sz w:val="24"/>
          <w:szCs w:val="24"/>
        </w:rPr>
        <w:t>Предлагаю продолжить наш разговор игрой</w:t>
      </w:r>
    </w:p>
    <w:p w:rsidR="002A4687" w:rsidRPr="009E2055" w:rsidRDefault="00CD18A5" w:rsidP="009E205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2055">
        <w:rPr>
          <w:rFonts w:ascii="Times New Roman" w:hAnsi="Times New Roman"/>
          <w:b/>
          <w:sz w:val="24"/>
          <w:szCs w:val="24"/>
        </w:rPr>
        <w:t>2. Игра</w:t>
      </w:r>
      <w:r w:rsidR="002A4687" w:rsidRPr="009E2055">
        <w:rPr>
          <w:rFonts w:ascii="Times New Roman" w:hAnsi="Times New Roman"/>
          <w:b/>
          <w:sz w:val="24"/>
          <w:szCs w:val="24"/>
        </w:rPr>
        <w:t xml:space="preserve"> «Закончи предложение». </w:t>
      </w:r>
      <w:r w:rsidRPr="009E205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2A4687" w:rsidRPr="009E2055">
        <w:rPr>
          <w:rFonts w:ascii="Times New Roman" w:hAnsi="Times New Roman"/>
          <w:sz w:val="24"/>
          <w:szCs w:val="24"/>
        </w:rPr>
        <w:t>Передавая друг другу мяч, необходимо продолжить фразу «Мой реб</w:t>
      </w:r>
      <w:r w:rsidR="009E2055" w:rsidRPr="009E2055">
        <w:rPr>
          <w:rFonts w:ascii="Times New Roman" w:hAnsi="Times New Roman"/>
          <w:sz w:val="24"/>
          <w:szCs w:val="24"/>
        </w:rPr>
        <w:t>ёнок будет здоров, если … (будет</w:t>
      </w:r>
      <w:r w:rsidR="002A4687" w:rsidRPr="009E2055">
        <w:rPr>
          <w:rFonts w:ascii="Times New Roman" w:hAnsi="Times New Roman"/>
          <w:sz w:val="24"/>
          <w:szCs w:val="24"/>
        </w:rPr>
        <w:t xml:space="preserve"> закаляться, заниматься спортом, правильно питать</w:t>
      </w:r>
      <w:r w:rsidR="009E2055" w:rsidRPr="009E2055">
        <w:rPr>
          <w:rFonts w:ascii="Times New Roman" w:hAnsi="Times New Roman"/>
          <w:sz w:val="24"/>
          <w:szCs w:val="24"/>
        </w:rPr>
        <w:t>ся, соблюдать режим дня; не буде</w:t>
      </w:r>
      <w:r w:rsidR="002A4687" w:rsidRPr="009E2055">
        <w:rPr>
          <w:rFonts w:ascii="Times New Roman" w:hAnsi="Times New Roman"/>
          <w:sz w:val="24"/>
          <w:szCs w:val="24"/>
        </w:rPr>
        <w:t>т лизать со</w:t>
      </w:r>
      <w:r w:rsidR="001F4B6F" w:rsidRPr="009E2055">
        <w:rPr>
          <w:rFonts w:ascii="Times New Roman" w:hAnsi="Times New Roman"/>
          <w:sz w:val="24"/>
          <w:szCs w:val="24"/>
        </w:rPr>
        <w:t>сульки, есть много конфет</w:t>
      </w:r>
      <w:r w:rsidR="009E2055" w:rsidRPr="009E2055">
        <w:rPr>
          <w:rFonts w:ascii="Times New Roman" w:hAnsi="Times New Roman"/>
          <w:sz w:val="24"/>
          <w:szCs w:val="24"/>
        </w:rPr>
        <w:t>)</w:t>
      </w:r>
    </w:p>
    <w:p w:rsidR="005803C2" w:rsidRPr="009E2055" w:rsidRDefault="002A4687" w:rsidP="009E2055">
      <w:pPr>
        <w:spacing w:line="240" w:lineRule="auto"/>
        <w:rPr>
          <w:rFonts w:ascii="Times New Roman" w:hAnsi="Times New Roman"/>
          <w:sz w:val="24"/>
          <w:szCs w:val="24"/>
        </w:rPr>
      </w:pPr>
      <w:r w:rsidRPr="009E2055">
        <w:rPr>
          <w:rFonts w:ascii="Times New Roman" w:hAnsi="Times New Roman"/>
          <w:sz w:val="24"/>
          <w:szCs w:val="24"/>
        </w:rPr>
        <w:t>Итак, подведём итог. Наши дети будут здоровы, если будут вести здоровый образ жизни.</w:t>
      </w:r>
      <w:r w:rsidR="005803C2" w:rsidRPr="009E2055">
        <w:rPr>
          <w:rFonts w:ascii="Times New Roman" w:hAnsi="Times New Roman"/>
          <w:sz w:val="24"/>
          <w:szCs w:val="24"/>
        </w:rPr>
        <w:t xml:space="preserve"> </w:t>
      </w:r>
      <w:r w:rsidRPr="009E2055">
        <w:rPr>
          <w:rFonts w:ascii="Times New Roman" w:hAnsi="Times New Roman"/>
          <w:sz w:val="24"/>
          <w:szCs w:val="24"/>
        </w:rPr>
        <w:t>Большинство семей имеют свои собственные традиц</w:t>
      </w:r>
      <w:r w:rsidR="00CD18A5" w:rsidRPr="009E2055">
        <w:rPr>
          <w:rFonts w:ascii="Times New Roman" w:hAnsi="Times New Roman"/>
          <w:sz w:val="24"/>
          <w:szCs w:val="24"/>
        </w:rPr>
        <w:t>ии в воспитании здорового ребенка</w:t>
      </w:r>
      <w:r w:rsidRPr="009E2055">
        <w:rPr>
          <w:rFonts w:ascii="Times New Roman" w:hAnsi="Times New Roman"/>
          <w:sz w:val="24"/>
          <w:szCs w:val="24"/>
        </w:rPr>
        <w:t xml:space="preserve">. </w:t>
      </w:r>
      <w:r w:rsidR="005803C2" w:rsidRPr="009E2055">
        <w:rPr>
          <w:rFonts w:ascii="Times New Roman" w:hAnsi="Times New Roman"/>
          <w:sz w:val="24"/>
          <w:szCs w:val="24"/>
        </w:rPr>
        <w:t xml:space="preserve">Но результаты ежегодного медосмотра в школе свидетельствуют  о том, что в этой теме есть  проблемы </w:t>
      </w:r>
      <w:r w:rsidR="001F4B6F" w:rsidRPr="009E2055">
        <w:rPr>
          <w:rFonts w:ascii="Times New Roman" w:hAnsi="Times New Roman"/>
          <w:sz w:val="24"/>
          <w:szCs w:val="24"/>
        </w:rPr>
        <w:t>требующие решения</w:t>
      </w:r>
      <w:r w:rsidR="005803C2" w:rsidRPr="009E2055">
        <w:rPr>
          <w:rFonts w:ascii="Times New Roman" w:hAnsi="Times New Roman"/>
          <w:sz w:val="24"/>
          <w:szCs w:val="24"/>
        </w:rPr>
        <w:t>. Одну из них мы сегодня обсудим.</w:t>
      </w:r>
    </w:p>
    <w:p w:rsidR="005803C2" w:rsidRPr="009E2055" w:rsidRDefault="005803C2" w:rsidP="009E2055">
      <w:pPr>
        <w:spacing w:line="240" w:lineRule="auto"/>
        <w:rPr>
          <w:rFonts w:ascii="Times New Roman" w:hAnsi="Times New Roman"/>
          <w:sz w:val="24"/>
          <w:szCs w:val="24"/>
        </w:rPr>
      </w:pPr>
      <w:r w:rsidRPr="009E2055">
        <w:rPr>
          <w:rFonts w:ascii="Times New Roman" w:hAnsi="Times New Roman"/>
          <w:sz w:val="24"/>
          <w:szCs w:val="24"/>
        </w:rPr>
        <w:t>Для начала я предлагаю поработать в группах</w:t>
      </w:r>
    </w:p>
    <w:p w:rsidR="005803C2" w:rsidRPr="009E2055" w:rsidRDefault="005803C2" w:rsidP="009E205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0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Работа в группах.</w:t>
      </w:r>
      <w:r w:rsidRPr="009E205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Pr="009E20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ние 1 группе</w:t>
      </w:r>
      <w:r w:rsidRPr="009E2055">
        <w:rPr>
          <w:rFonts w:ascii="Times New Roman" w:eastAsia="Times New Roman" w:hAnsi="Times New Roman"/>
          <w:sz w:val="24"/>
          <w:szCs w:val="24"/>
          <w:lang w:eastAsia="ru-RU"/>
        </w:rPr>
        <w:t xml:space="preserve">: Я предлагаю первой группе изобразить здорового человека и объяснить, почему изобразили этого человека именно так. </w:t>
      </w:r>
      <w:r w:rsidRPr="009E205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E205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E20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ние 2</w:t>
      </w:r>
      <w:r w:rsidRPr="009E2055">
        <w:rPr>
          <w:rFonts w:ascii="Times New Roman" w:eastAsia="Times New Roman" w:hAnsi="Times New Roman"/>
          <w:sz w:val="24"/>
          <w:szCs w:val="24"/>
          <w:lang w:eastAsia="ru-RU"/>
        </w:rPr>
        <w:t xml:space="preserve">: группы: изобразить нездорового человека и объяснить, почему именно так должен выглядеть нездоровый человек. </w:t>
      </w:r>
    </w:p>
    <w:p w:rsidR="005803C2" w:rsidRPr="009E2055" w:rsidRDefault="005803C2" w:rsidP="009E2055">
      <w:pPr>
        <w:spacing w:line="240" w:lineRule="auto"/>
        <w:rPr>
          <w:rFonts w:ascii="Times New Roman" w:hAnsi="Times New Roman"/>
          <w:sz w:val="24"/>
          <w:szCs w:val="24"/>
        </w:rPr>
      </w:pPr>
      <w:r w:rsidRPr="009E2055">
        <w:rPr>
          <w:rFonts w:ascii="Times New Roman" w:hAnsi="Times New Roman"/>
          <w:sz w:val="24"/>
          <w:szCs w:val="24"/>
        </w:rPr>
        <w:t xml:space="preserve">Обращаю ваше внимание  на </w:t>
      </w:r>
      <w:r w:rsidR="001F4B6F" w:rsidRPr="009E2055">
        <w:rPr>
          <w:rFonts w:ascii="Times New Roman" w:hAnsi="Times New Roman"/>
          <w:sz w:val="24"/>
          <w:szCs w:val="24"/>
        </w:rPr>
        <w:t>то,</w:t>
      </w:r>
      <w:r w:rsidR="0065639F" w:rsidRPr="009E2055">
        <w:rPr>
          <w:rFonts w:ascii="Times New Roman" w:hAnsi="Times New Roman"/>
          <w:sz w:val="24"/>
          <w:szCs w:val="24"/>
        </w:rPr>
        <w:t xml:space="preserve"> что группы</w:t>
      </w:r>
      <w:r w:rsidR="001F4B6F" w:rsidRPr="009E2055">
        <w:rPr>
          <w:rFonts w:ascii="Times New Roman" w:hAnsi="Times New Roman"/>
          <w:sz w:val="24"/>
          <w:szCs w:val="24"/>
        </w:rPr>
        <w:t>,</w:t>
      </w:r>
      <w:r w:rsidR="0065639F" w:rsidRPr="009E20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5639F" w:rsidRPr="009E2055">
        <w:rPr>
          <w:rFonts w:ascii="Times New Roman" w:hAnsi="Times New Roman"/>
          <w:sz w:val="24"/>
          <w:szCs w:val="24"/>
        </w:rPr>
        <w:t>изображая здорового и нездорового человека отметил</w:t>
      </w:r>
      <w:r w:rsidR="009E2055">
        <w:rPr>
          <w:rFonts w:ascii="Times New Roman" w:hAnsi="Times New Roman"/>
          <w:sz w:val="24"/>
          <w:szCs w:val="24"/>
        </w:rPr>
        <w:t>и</w:t>
      </w:r>
      <w:proofErr w:type="gramEnd"/>
      <w:r w:rsidR="0065639F" w:rsidRPr="009E2055">
        <w:rPr>
          <w:rFonts w:ascii="Times New Roman" w:hAnsi="Times New Roman"/>
          <w:sz w:val="24"/>
          <w:szCs w:val="24"/>
        </w:rPr>
        <w:t xml:space="preserve"> осанку как один из признаков здоровья</w:t>
      </w:r>
    </w:p>
    <w:p w:rsidR="002A4687" w:rsidRPr="009E2055" w:rsidRDefault="002A4687" w:rsidP="009E2055">
      <w:pPr>
        <w:spacing w:line="240" w:lineRule="auto"/>
        <w:rPr>
          <w:rFonts w:ascii="Times New Roman" w:hAnsi="Times New Roman"/>
          <w:i/>
          <w:iCs/>
          <w:sz w:val="24"/>
          <w:szCs w:val="24"/>
        </w:rPr>
      </w:pPr>
      <w:r w:rsidRPr="009E2055">
        <w:rPr>
          <w:rFonts w:ascii="Times New Roman" w:hAnsi="Times New Roman"/>
          <w:sz w:val="24"/>
          <w:szCs w:val="24"/>
        </w:rPr>
        <w:t>А что же такое осанка? </w:t>
      </w:r>
      <w:r w:rsidR="009E2055">
        <w:rPr>
          <w:rFonts w:ascii="Times New Roman" w:hAnsi="Times New Roman"/>
          <w:i/>
          <w:iCs/>
          <w:sz w:val="24"/>
          <w:szCs w:val="24"/>
        </w:rPr>
        <w:t>(ответы родителей)</w:t>
      </w:r>
      <w:r w:rsidRPr="009E2055">
        <w:rPr>
          <w:rFonts w:ascii="Times New Roman" w:hAnsi="Times New Roman"/>
          <w:i/>
          <w:iCs/>
          <w:sz w:val="24"/>
          <w:szCs w:val="24"/>
        </w:rPr>
        <w:t>.</w:t>
      </w:r>
    </w:p>
    <w:p w:rsidR="00AF4826" w:rsidRPr="009E2055" w:rsidRDefault="0065639F" w:rsidP="009E2055">
      <w:pPr>
        <w:spacing w:line="240" w:lineRule="auto"/>
        <w:rPr>
          <w:rFonts w:ascii="Times New Roman" w:hAnsi="Times New Roman"/>
          <w:b/>
          <w:iCs/>
          <w:sz w:val="24"/>
          <w:szCs w:val="24"/>
        </w:rPr>
      </w:pPr>
      <w:r w:rsidRPr="009E2055">
        <w:rPr>
          <w:rFonts w:ascii="Times New Roman" w:hAnsi="Times New Roman"/>
          <w:b/>
          <w:iCs/>
          <w:sz w:val="24"/>
          <w:szCs w:val="24"/>
        </w:rPr>
        <w:lastRenderedPageBreak/>
        <w:t>4. Работа со словарями</w:t>
      </w:r>
      <w:r w:rsidR="009E2055">
        <w:rPr>
          <w:rFonts w:ascii="Times New Roman" w:hAnsi="Times New Roman"/>
          <w:b/>
          <w:iCs/>
          <w:sz w:val="24"/>
          <w:szCs w:val="24"/>
        </w:rPr>
        <w:t>.</w:t>
      </w:r>
      <w:r w:rsidR="001F4B6F" w:rsidRPr="009E2055">
        <w:rPr>
          <w:rFonts w:ascii="Times New Roman" w:hAnsi="Times New Roman"/>
          <w:b/>
          <w:iCs/>
          <w:sz w:val="24"/>
          <w:szCs w:val="24"/>
        </w:rPr>
        <w:t xml:space="preserve">                                                                                                         </w:t>
      </w:r>
      <w:r w:rsidR="009E2055">
        <w:rPr>
          <w:rFonts w:ascii="Times New Roman" w:hAnsi="Times New Roman"/>
          <w:b/>
          <w:iCs/>
          <w:sz w:val="24"/>
          <w:szCs w:val="24"/>
        </w:rPr>
        <w:t xml:space="preserve">                                           </w:t>
      </w:r>
      <w:r w:rsidRPr="009E2055">
        <w:rPr>
          <w:rFonts w:ascii="Times New Roman" w:hAnsi="Times New Roman"/>
          <w:iCs/>
          <w:sz w:val="24"/>
          <w:szCs w:val="24"/>
        </w:rPr>
        <w:t xml:space="preserve">В толковом словаре наитии определение </w:t>
      </w:r>
      <w:r w:rsidR="009E2055">
        <w:rPr>
          <w:rFonts w:ascii="Times New Roman" w:hAnsi="Times New Roman"/>
          <w:iCs/>
          <w:sz w:val="24"/>
          <w:szCs w:val="24"/>
        </w:rPr>
        <w:t>термину «</w:t>
      </w:r>
      <w:r w:rsidRPr="009E2055">
        <w:rPr>
          <w:rFonts w:ascii="Times New Roman" w:hAnsi="Times New Roman"/>
          <w:iCs/>
          <w:sz w:val="24"/>
          <w:szCs w:val="24"/>
        </w:rPr>
        <w:t>осанк</w:t>
      </w:r>
      <w:r w:rsidR="009E2055">
        <w:rPr>
          <w:rFonts w:ascii="Times New Roman" w:hAnsi="Times New Roman"/>
          <w:iCs/>
          <w:sz w:val="24"/>
          <w:szCs w:val="24"/>
        </w:rPr>
        <w:t>а».</w:t>
      </w:r>
      <w:r w:rsidR="001F4B6F" w:rsidRPr="009E2055">
        <w:rPr>
          <w:rFonts w:ascii="Times New Roman" w:hAnsi="Times New Roman"/>
          <w:b/>
          <w:iCs/>
          <w:sz w:val="24"/>
          <w:szCs w:val="24"/>
        </w:rPr>
        <w:t xml:space="preserve">                                                            </w:t>
      </w:r>
      <w:r w:rsidR="009E2055">
        <w:rPr>
          <w:rFonts w:ascii="Times New Roman" w:hAnsi="Times New Roman"/>
          <w:b/>
          <w:iCs/>
          <w:sz w:val="24"/>
          <w:szCs w:val="24"/>
        </w:rPr>
        <w:t xml:space="preserve">                        </w:t>
      </w:r>
      <w:r w:rsidR="002A4687" w:rsidRPr="009E2055">
        <w:rPr>
          <w:rFonts w:ascii="Times New Roman" w:hAnsi="Times New Roman"/>
          <w:sz w:val="24"/>
          <w:szCs w:val="24"/>
        </w:rPr>
        <w:t xml:space="preserve">Что такое правильная осанка? </w:t>
      </w:r>
      <w:r w:rsidR="00AF4826" w:rsidRPr="009E2055">
        <w:rPr>
          <w:rFonts w:ascii="Times New Roman" w:hAnsi="Times New Roman"/>
          <w:sz w:val="24"/>
          <w:szCs w:val="24"/>
        </w:rPr>
        <w:t xml:space="preserve"> </w:t>
      </w:r>
    </w:p>
    <w:p w:rsidR="00AF4826" w:rsidRPr="009E2055" w:rsidRDefault="00AF4826" w:rsidP="009E2055">
      <w:pPr>
        <w:spacing w:line="240" w:lineRule="auto"/>
        <w:rPr>
          <w:rFonts w:ascii="Times New Roman" w:hAnsi="Times New Roman"/>
          <w:sz w:val="24"/>
          <w:szCs w:val="24"/>
        </w:rPr>
      </w:pPr>
      <w:r w:rsidRPr="009E2055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401955</wp:posOffset>
            </wp:positionV>
            <wp:extent cx="5181600" cy="2438400"/>
            <wp:effectExtent l="19050" t="0" r="0" b="0"/>
            <wp:wrapNone/>
            <wp:docPr id="2" name="Рисунок 1" descr="C:\Users\1\Documents\мои презентации\8 класс\осанка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\Documents\мои презентации\8 класс\осанка\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2055">
        <w:rPr>
          <w:rFonts w:ascii="Times New Roman" w:hAnsi="Times New Roman"/>
          <w:b/>
          <w:sz w:val="24"/>
          <w:szCs w:val="24"/>
        </w:rPr>
        <w:t xml:space="preserve">5. Работа с раздаточным материалом.                                                                                     </w:t>
      </w:r>
      <w:r w:rsidRPr="009E2055">
        <w:rPr>
          <w:rFonts w:ascii="Times New Roman" w:hAnsi="Times New Roman"/>
          <w:sz w:val="24"/>
          <w:szCs w:val="24"/>
        </w:rPr>
        <w:t>Необходимо подчеркнуть признаки правильной осанки.</w:t>
      </w:r>
    </w:p>
    <w:p w:rsidR="00AF4826" w:rsidRPr="009E2055" w:rsidRDefault="00AF4826" w:rsidP="009E205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F4826" w:rsidRPr="009E2055" w:rsidRDefault="00AF4826" w:rsidP="009E205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F4826" w:rsidRPr="009E2055" w:rsidRDefault="00AF4826" w:rsidP="009E205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F4826" w:rsidRPr="009E2055" w:rsidRDefault="00AF4826" w:rsidP="009E205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F4826" w:rsidRPr="009E2055" w:rsidRDefault="00AF4826" w:rsidP="009E205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F4826" w:rsidRPr="009E2055" w:rsidRDefault="00AF4826" w:rsidP="009E205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F4B6F" w:rsidRPr="009E2055" w:rsidRDefault="001F4B6F" w:rsidP="009E205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F4826" w:rsidRPr="009E2055" w:rsidRDefault="00AF4826" w:rsidP="009E2055">
      <w:pPr>
        <w:spacing w:line="240" w:lineRule="auto"/>
        <w:rPr>
          <w:rFonts w:ascii="Times New Roman" w:hAnsi="Times New Roman"/>
          <w:sz w:val="24"/>
          <w:szCs w:val="24"/>
        </w:rPr>
      </w:pPr>
      <w:r w:rsidRPr="009E2055">
        <w:rPr>
          <w:rFonts w:ascii="Times New Roman" w:hAnsi="Times New Roman"/>
          <w:sz w:val="24"/>
          <w:szCs w:val="24"/>
        </w:rPr>
        <w:t>Попробуем присесть, приняв правильную осанку. Удобно?</w:t>
      </w:r>
    </w:p>
    <w:p w:rsidR="00AF4826" w:rsidRPr="009E2055" w:rsidRDefault="00AF4826" w:rsidP="009E205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2055">
        <w:rPr>
          <w:rFonts w:ascii="Times New Roman" w:hAnsi="Times New Roman"/>
          <w:b/>
          <w:sz w:val="24"/>
          <w:szCs w:val="24"/>
        </w:rPr>
        <w:t>6. Значение правильной осанки</w:t>
      </w:r>
    </w:p>
    <w:p w:rsidR="00AF4826" w:rsidRPr="009E2055" w:rsidRDefault="00AF4826" w:rsidP="009E2055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055">
        <w:rPr>
          <w:rFonts w:ascii="Times New Roman" w:eastAsia="Times New Roman" w:hAnsi="Times New Roman"/>
          <w:sz w:val="24"/>
          <w:szCs w:val="24"/>
          <w:lang w:eastAsia="ru-RU"/>
        </w:rPr>
        <w:t xml:space="preserve">- Давайте проведем опыты, которые покажут нам значение правильной осанки. </w:t>
      </w:r>
    </w:p>
    <w:p w:rsidR="00AF4826" w:rsidRPr="009E2055" w:rsidRDefault="00A535B7" w:rsidP="009E2055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055">
        <w:rPr>
          <w:rFonts w:ascii="Times New Roman" w:eastAsia="Times New Roman" w:hAnsi="Times New Roman"/>
          <w:sz w:val="24"/>
          <w:szCs w:val="24"/>
          <w:lang w:eastAsia="ru-RU"/>
        </w:rPr>
        <w:t xml:space="preserve">Опыт 1                                                                                                                                                                                               </w:t>
      </w:r>
      <w:r w:rsidR="00AF4826" w:rsidRPr="009E20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205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AF4826" w:rsidRPr="009E2055">
        <w:rPr>
          <w:rFonts w:ascii="Times New Roman" w:eastAsia="Times New Roman" w:hAnsi="Times New Roman"/>
          <w:sz w:val="24"/>
          <w:szCs w:val="24"/>
          <w:lang w:eastAsia="ru-RU"/>
        </w:rPr>
        <w:t xml:space="preserve">Сидя, положите ладошки на ребра, выпрямите спину, ноги поставьте под прямым углом. Вдохните глубоко. Что почувствовали ваши ладошки? (Они поднялись вверх, значит, в легкие попало много воздуха) </w:t>
      </w:r>
    </w:p>
    <w:p w:rsidR="00AF4826" w:rsidRPr="009E2055" w:rsidRDefault="00AF4826" w:rsidP="009E2055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055">
        <w:rPr>
          <w:rFonts w:ascii="Times New Roman" w:eastAsia="Times New Roman" w:hAnsi="Times New Roman"/>
          <w:sz w:val="24"/>
          <w:szCs w:val="24"/>
          <w:lang w:eastAsia="ru-RU"/>
        </w:rPr>
        <w:t>- Наклонитесь низко к столу, ноги согните. Положите ладошки на ребра. Вдохните глубоко. Что почувствовали ваши ладошки? (Ладошки почти не</w:t>
      </w:r>
      <w:r w:rsidR="009E2055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нялись – легкие наполнились)</w:t>
      </w:r>
    </w:p>
    <w:p w:rsidR="00AF4826" w:rsidRPr="009E2055" w:rsidRDefault="00AF4826" w:rsidP="009E2055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055">
        <w:rPr>
          <w:rFonts w:ascii="Times New Roman" w:eastAsia="Times New Roman" w:hAnsi="Times New Roman"/>
          <w:sz w:val="24"/>
          <w:szCs w:val="24"/>
          <w:lang w:eastAsia="ru-RU"/>
        </w:rPr>
        <w:t xml:space="preserve">Опыт 2 </w:t>
      </w:r>
      <w:r w:rsidR="00A535B7" w:rsidRPr="009E205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9E2055">
        <w:rPr>
          <w:rFonts w:ascii="Times New Roman" w:eastAsia="Times New Roman" w:hAnsi="Times New Roman"/>
          <w:sz w:val="24"/>
          <w:szCs w:val="24"/>
          <w:lang w:eastAsia="ru-RU"/>
        </w:rPr>
        <w:t xml:space="preserve">- Сядьте, спину выпрямите, положите ладошку на желудок. Теперь согните спину. Что произошло с вашей ладошкой? (Она сжалась). </w:t>
      </w:r>
      <w:r w:rsidR="00A535B7" w:rsidRPr="009E205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Pr="009E2055">
        <w:rPr>
          <w:rFonts w:ascii="Times New Roman" w:eastAsia="Times New Roman" w:hAnsi="Times New Roman"/>
          <w:sz w:val="24"/>
          <w:szCs w:val="24"/>
          <w:lang w:eastAsia="ru-RU"/>
        </w:rPr>
        <w:t xml:space="preserve">- Точно так же сжался ваш желудок. Легко ли ему работать в таком положении? </w:t>
      </w:r>
      <w:proofErr w:type="gramStart"/>
      <w:r w:rsidRPr="009E2055">
        <w:rPr>
          <w:rFonts w:ascii="Times New Roman" w:eastAsia="Times New Roman" w:hAnsi="Times New Roman"/>
          <w:sz w:val="24"/>
          <w:szCs w:val="24"/>
          <w:lang w:eastAsia="ru-RU"/>
        </w:rPr>
        <w:t>(Нет.</w:t>
      </w:r>
      <w:proofErr w:type="gramEnd"/>
      <w:r w:rsidRPr="009E20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E2055">
        <w:rPr>
          <w:rFonts w:ascii="Times New Roman" w:eastAsia="Times New Roman" w:hAnsi="Times New Roman"/>
          <w:sz w:val="24"/>
          <w:szCs w:val="24"/>
          <w:lang w:eastAsia="ru-RU"/>
        </w:rPr>
        <w:t xml:space="preserve">Он не может работать всей поверхностью.) </w:t>
      </w:r>
      <w:proofErr w:type="gramEnd"/>
    </w:p>
    <w:p w:rsidR="00D55EBF" w:rsidRPr="009E2055" w:rsidRDefault="00A535B7" w:rsidP="009E2055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055">
        <w:rPr>
          <w:rFonts w:ascii="Times New Roman" w:eastAsia="Times New Roman" w:hAnsi="Times New Roman"/>
          <w:sz w:val="24"/>
          <w:szCs w:val="24"/>
          <w:lang w:eastAsia="ru-RU"/>
        </w:rPr>
        <w:t>- Сделаем</w:t>
      </w:r>
      <w:r w:rsidR="00AF4826" w:rsidRPr="009E2055">
        <w:rPr>
          <w:rFonts w:ascii="Times New Roman" w:eastAsia="Times New Roman" w:hAnsi="Times New Roman"/>
          <w:sz w:val="24"/>
          <w:szCs w:val="24"/>
          <w:lang w:eastAsia="ru-RU"/>
        </w:rPr>
        <w:t xml:space="preserve"> вывод. </w:t>
      </w:r>
      <w:proofErr w:type="gramStart"/>
      <w:r w:rsidRPr="009E2055">
        <w:rPr>
          <w:rFonts w:ascii="Times New Roman" w:hAnsi="Times New Roman"/>
          <w:sz w:val="24"/>
          <w:szCs w:val="24"/>
        </w:rPr>
        <w:t xml:space="preserve">Нарушение осанки приводит к снижению подвижности грудной клетки и диафрагмы, изменению  функции позвоночника, что, в свою очередь, отражается на пищеварительной, дыхательной, </w:t>
      </w:r>
      <w:proofErr w:type="spellStart"/>
      <w:r w:rsidRPr="009E2055">
        <w:rPr>
          <w:rFonts w:ascii="Times New Roman" w:hAnsi="Times New Roman"/>
          <w:sz w:val="24"/>
          <w:szCs w:val="24"/>
        </w:rPr>
        <w:t>сердечно-сосудистой</w:t>
      </w:r>
      <w:proofErr w:type="spellEnd"/>
      <w:r w:rsidRPr="009E2055">
        <w:rPr>
          <w:rFonts w:ascii="Times New Roman" w:hAnsi="Times New Roman"/>
          <w:sz w:val="24"/>
          <w:szCs w:val="24"/>
        </w:rPr>
        <w:t xml:space="preserve"> и центральной нервной системах.</w:t>
      </w:r>
      <w:proofErr w:type="gramEnd"/>
      <w:r w:rsidRPr="009E2055">
        <w:rPr>
          <w:rFonts w:ascii="Times New Roman" w:hAnsi="Times New Roman"/>
          <w:sz w:val="24"/>
          <w:szCs w:val="24"/>
        </w:rPr>
        <w:t xml:space="preserve"> </w:t>
      </w:r>
      <w:r w:rsidR="00AF4826" w:rsidRPr="009E2055">
        <w:rPr>
          <w:rFonts w:ascii="Times New Roman" w:eastAsia="Times New Roman" w:hAnsi="Times New Roman"/>
          <w:sz w:val="24"/>
          <w:szCs w:val="24"/>
          <w:lang w:eastAsia="ru-RU"/>
        </w:rPr>
        <w:t>При неправильной ос</w:t>
      </w:r>
      <w:r w:rsidRPr="009E2055">
        <w:rPr>
          <w:rFonts w:ascii="Times New Roman" w:eastAsia="Times New Roman" w:hAnsi="Times New Roman"/>
          <w:sz w:val="24"/>
          <w:szCs w:val="24"/>
          <w:lang w:eastAsia="ru-RU"/>
        </w:rPr>
        <w:t>анке страдают внутренние органы.</w:t>
      </w:r>
      <w:r w:rsidR="00AF4826" w:rsidRPr="009E20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205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AF4826" w:rsidRPr="009E2055">
        <w:rPr>
          <w:rFonts w:ascii="Times New Roman" w:eastAsia="Times New Roman" w:hAnsi="Times New Roman"/>
          <w:sz w:val="24"/>
          <w:szCs w:val="24"/>
          <w:lang w:eastAsia="ru-RU"/>
        </w:rPr>
        <w:t xml:space="preserve">- Что нужно делать, чтобы наши внутренние органы не страдали? (Держать правильную осанку) </w:t>
      </w:r>
      <w:r w:rsidRPr="009E2055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D55EBF" w:rsidRPr="009E2055" w:rsidRDefault="00D55EBF" w:rsidP="009E2055">
      <w:pPr>
        <w:spacing w:line="240" w:lineRule="auto"/>
        <w:rPr>
          <w:rFonts w:ascii="Times New Roman" w:hAnsi="Times New Roman"/>
          <w:sz w:val="24"/>
          <w:szCs w:val="24"/>
        </w:rPr>
      </w:pPr>
      <w:r w:rsidRPr="009E2055">
        <w:rPr>
          <w:rFonts w:ascii="Times New Roman" w:hAnsi="Times New Roman"/>
          <w:sz w:val="24"/>
          <w:szCs w:val="24"/>
        </w:rPr>
        <w:t>Что надо делать, чтобы выработать правильную осанку</w:t>
      </w:r>
      <w:r w:rsidR="00410FCA" w:rsidRPr="009E2055">
        <w:rPr>
          <w:rFonts w:ascii="Times New Roman" w:hAnsi="Times New Roman"/>
          <w:sz w:val="24"/>
          <w:szCs w:val="24"/>
        </w:rPr>
        <w:t>?  ( Следить за осанкой, когда сидишь, идешь,  спать на ровной поверхности).</w:t>
      </w:r>
    </w:p>
    <w:p w:rsidR="00D55EBF" w:rsidRPr="009E2055" w:rsidRDefault="00410FCA" w:rsidP="009E2055">
      <w:pPr>
        <w:spacing w:line="240" w:lineRule="auto"/>
        <w:rPr>
          <w:rFonts w:ascii="Times New Roman" w:hAnsi="Times New Roman"/>
          <w:sz w:val="24"/>
          <w:szCs w:val="24"/>
        </w:rPr>
      </w:pPr>
      <w:r w:rsidRPr="009E2055">
        <w:rPr>
          <w:rFonts w:ascii="Times New Roman" w:hAnsi="Times New Roman"/>
          <w:sz w:val="24"/>
          <w:szCs w:val="24"/>
        </w:rPr>
        <w:t xml:space="preserve">А как определить есть нарушения осанки у ребенка или она правильная?                            </w:t>
      </w:r>
      <w:r w:rsidR="00D55EBF" w:rsidRPr="009E2055">
        <w:rPr>
          <w:rFonts w:ascii="Times New Roman" w:hAnsi="Times New Roman"/>
          <w:sz w:val="24"/>
          <w:szCs w:val="24"/>
        </w:rPr>
        <w:t xml:space="preserve"> </w:t>
      </w:r>
      <w:r w:rsidRPr="009E2055">
        <w:rPr>
          <w:rFonts w:ascii="Times New Roman" w:hAnsi="Times New Roman"/>
          <w:sz w:val="24"/>
          <w:szCs w:val="24"/>
        </w:rPr>
        <w:t>П</w:t>
      </w:r>
      <w:r w:rsidR="00D55EBF" w:rsidRPr="009E2055">
        <w:rPr>
          <w:rFonts w:ascii="Times New Roman" w:hAnsi="Times New Roman"/>
          <w:sz w:val="24"/>
          <w:szCs w:val="24"/>
        </w:rPr>
        <w:t>роведем лабораторную работу и попробуем экспериментальным путем выявить у вас нару</w:t>
      </w:r>
      <w:r w:rsidRPr="009E2055">
        <w:rPr>
          <w:rFonts w:ascii="Times New Roman" w:hAnsi="Times New Roman"/>
          <w:sz w:val="24"/>
          <w:szCs w:val="24"/>
        </w:rPr>
        <w:t>шения осанки.</w:t>
      </w:r>
    </w:p>
    <w:p w:rsidR="00410FCA" w:rsidRPr="009E2055" w:rsidRDefault="00410FCA" w:rsidP="009E205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2055">
        <w:rPr>
          <w:rFonts w:ascii="Times New Roman" w:hAnsi="Times New Roman"/>
          <w:b/>
          <w:sz w:val="24"/>
          <w:szCs w:val="24"/>
        </w:rPr>
        <w:t>7. Лабораторная работа</w:t>
      </w:r>
    </w:p>
    <w:p w:rsidR="00410FCA" w:rsidRPr="009E2055" w:rsidRDefault="00410FCA" w:rsidP="009E205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2055">
        <w:rPr>
          <w:rFonts w:ascii="Times New Roman" w:hAnsi="Times New Roman"/>
          <w:b/>
          <w:sz w:val="24"/>
          <w:szCs w:val="24"/>
        </w:rPr>
        <w:lastRenderedPageBreak/>
        <w:t>Задание 1 группе.</w:t>
      </w:r>
    </w:p>
    <w:p w:rsidR="00410FCA" w:rsidRPr="009E2055" w:rsidRDefault="00F86271" w:rsidP="009E205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2055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9.45pt;margin-top:5.25pt;width:291.75pt;height:228.75pt;z-index:251662336">
            <v:textbox style="mso-next-textbox:#_x0000_s1026">
              <w:txbxContent>
                <w:p w:rsidR="00410FCA" w:rsidRPr="00322605" w:rsidRDefault="00410FCA" w:rsidP="00410FC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2260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 Станьте у стены ровно, ноги на ширине плеч, руки свободно висят;</w:t>
                  </w:r>
                </w:p>
                <w:p w:rsidR="00410FCA" w:rsidRPr="00322605" w:rsidRDefault="00410FCA" w:rsidP="00410FC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2260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 Прислонитесь к стене пятками ног и затылком.</w:t>
                  </w:r>
                </w:p>
                <w:p w:rsidR="00410FCA" w:rsidRPr="00322605" w:rsidRDefault="00410FCA" w:rsidP="00410FC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2260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 Расправьте плечи.</w:t>
                  </w:r>
                </w:p>
                <w:p w:rsidR="00410FCA" w:rsidRPr="00322605" w:rsidRDefault="00410FCA" w:rsidP="00410FC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2260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 Оцените ощущения, вы должны чувствовать стену затылком, левым и правым плечом, ягодицами, пятками.</w:t>
                  </w:r>
                </w:p>
                <w:p w:rsidR="00410FCA" w:rsidRDefault="00410FCA" w:rsidP="00410FCA">
                  <w:pPr>
                    <w:rPr>
                      <w:rFonts w:ascii="Arial" w:hAnsi="Arial" w:cs="Arial"/>
                      <w:b/>
                    </w:rPr>
                  </w:pPr>
                  <w:r w:rsidRPr="0032260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сли ощущение, что какая-то часть тела выпирает сильнее и поверхность стены ощущается острее или какая-то часть не касается стены – значит, у вас есть нарушение осанки и необходимо обратиться к врачу</w:t>
                  </w:r>
                </w:p>
                <w:p w:rsidR="00410FCA" w:rsidRDefault="00410FCA"/>
              </w:txbxContent>
            </v:textbox>
          </v:shape>
        </w:pict>
      </w:r>
      <w:r w:rsidR="00410FCA" w:rsidRPr="009E2055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47064" cy="2962275"/>
            <wp:effectExtent l="19050" t="0" r="0" b="0"/>
            <wp:docPr id="3" name="Рисунок 1" descr="C:\Documents and Settings\Наташа\Рабочий стол\проверка осан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таша\Рабочий стол\проверка осанки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8947" t="21367" r="2833" b="6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064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FCA" w:rsidRPr="009E2055" w:rsidRDefault="00C15F8A" w:rsidP="009E205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2055">
        <w:rPr>
          <w:rFonts w:ascii="Times New Roman" w:hAnsi="Times New Roman"/>
          <w:b/>
          <w:sz w:val="24"/>
          <w:szCs w:val="24"/>
        </w:rPr>
        <w:t>Задание 2 группе</w:t>
      </w:r>
    </w:p>
    <w:p w:rsidR="00410FCA" w:rsidRPr="009E2055" w:rsidRDefault="00410FCA" w:rsidP="009E205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10FCA" w:rsidRPr="009E2055" w:rsidRDefault="00F86271" w:rsidP="009E2055">
      <w:pPr>
        <w:spacing w:line="240" w:lineRule="auto"/>
        <w:rPr>
          <w:rFonts w:ascii="Times New Roman" w:hAnsi="Times New Roman"/>
          <w:sz w:val="24"/>
          <w:szCs w:val="24"/>
        </w:rPr>
      </w:pPr>
      <w:r w:rsidRPr="009E2055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7" type="#_x0000_t202" style="position:absolute;margin-left:140.7pt;margin-top:4.3pt;width:305.25pt;height:177pt;z-index:251663360">
            <v:textbox style="mso-next-textbox:#_x0000_s1027">
              <w:txbxContent>
                <w:p w:rsidR="00C15F8A" w:rsidRDefault="00C15F8A" w:rsidP="00C15F8A">
                  <w:r>
                    <w:t>Прислонитесь к стене, напрягите мышцы пресса и поднимите руки вверх над головой, спина не должна при этом отодвигаться от стены.</w:t>
                  </w:r>
                  <w:r>
                    <w:br/>
                    <w:t>Если все упражнения получились и визуально нарушений не видно, значит осанка спиной ваша в норме.</w:t>
                  </w:r>
                </w:p>
                <w:p w:rsidR="00C15F8A" w:rsidRDefault="00C15F8A"/>
              </w:txbxContent>
            </v:textbox>
          </v:shape>
        </w:pict>
      </w:r>
      <w:r w:rsidR="00C15F8A" w:rsidRPr="009E205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67505" cy="2371725"/>
            <wp:effectExtent l="19050" t="0" r="0" b="0"/>
            <wp:docPr id="6" name="Рисунок 2" descr="C:\Documents and Settings\Наташа\Рабочий стол\пр осанки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аташа\Рабочий стол\пр осанки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029" r="47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50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28B" w:rsidRPr="009E2055" w:rsidRDefault="00EB628B" w:rsidP="009E2055">
      <w:pPr>
        <w:spacing w:line="240" w:lineRule="auto"/>
        <w:rPr>
          <w:rFonts w:ascii="Times New Roman" w:hAnsi="Times New Roman"/>
          <w:sz w:val="24"/>
          <w:szCs w:val="24"/>
        </w:rPr>
      </w:pPr>
      <w:r w:rsidRPr="009E2055">
        <w:rPr>
          <w:rFonts w:ascii="Times New Roman" w:hAnsi="Times New Roman"/>
          <w:sz w:val="24"/>
          <w:szCs w:val="24"/>
        </w:rPr>
        <w:t>Ч</w:t>
      </w:r>
      <w:r w:rsidR="00626A86" w:rsidRPr="009E2055">
        <w:rPr>
          <w:rFonts w:ascii="Times New Roman" w:hAnsi="Times New Roman"/>
          <w:sz w:val="24"/>
          <w:szCs w:val="24"/>
        </w:rPr>
        <w:t xml:space="preserve">то может стать причиной нарушения осанки? </w:t>
      </w:r>
      <w:r w:rsidRPr="009E2055">
        <w:rPr>
          <w:rFonts w:ascii="Times New Roman" w:hAnsi="Times New Roman"/>
          <w:sz w:val="24"/>
          <w:szCs w:val="24"/>
        </w:rPr>
        <w:t xml:space="preserve">Как сохранить правильную осанку? А значит остаться здоровым. Попробуем </w:t>
      </w:r>
      <w:r w:rsidR="001F4B6F" w:rsidRPr="009E2055">
        <w:rPr>
          <w:rFonts w:ascii="Times New Roman" w:hAnsi="Times New Roman"/>
          <w:sz w:val="24"/>
          <w:szCs w:val="24"/>
        </w:rPr>
        <w:t>выяснить,</w:t>
      </w:r>
      <w:r w:rsidRPr="009E2055">
        <w:rPr>
          <w:rFonts w:ascii="Times New Roman" w:hAnsi="Times New Roman"/>
          <w:sz w:val="24"/>
          <w:szCs w:val="24"/>
        </w:rPr>
        <w:t xml:space="preserve">  решив ситуации</w:t>
      </w:r>
    </w:p>
    <w:p w:rsidR="00EB628B" w:rsidRPr="009E2055" w:rsidRDefault="00EB628B" w:rsidP="009E205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2055">
        <w:rPr>
          <w:rFonts w:ascii="Times New Roman" w:hAnsi="Times New Roman"/>
          <w:b/>
          <w:sz w:val="24"/>
          <w:szCs w:val="24"/>
        </w:rPr>
        <w:t>8. Составление кластера</w:t>
      </w:r>
      <w:r w:rsidR="007A5A29">
        <w:rPr>
          <w:rFonts w:ascii="Times New Roman" w:hAnsi="Times New Roman"/>
          <w:b/>
          <w:sz w:val="24"/>
          <w:szCs w:val="24"/>
        </w:rPr>
        <w:t xml:space="preserve"> (Работа в мини группах)</w:t>
      </w:r>
    </w:p>
    <w:p w:rsidR="00EB628B" w:rsidRPr="009E2055" w:rsidRDefault="00626A86" w:rsidP="009E2055">
      <w:pPr>
        <w:spacing w:line="240" w:lineRule="auto"/>
        <w:rPr>
          <w:rFonts w:ascii="Times New Roman" w:hAnsi="Times New Roman"/>
          <w:sz w:val="24"/>
          <w:szCs w:val="24"/>
        </w:rPr>
      </w:pPr>
      <w:r w:rsidRPr="009E2055">
        <w:rPr>
          <w:rFonts w:ascii="Times New Roman" w:hAnsi="Times New Roman"/>
          <w:sz w:val="24"/>
          <w:szCs w:val="24"/>
        </w:rPr>
        <w:t>Ситуация 1</w:t>
      </w:r>
      <w:r w:rsidR="00EB628B" w:rsidRPr="009E2055">
        <w:rPr>
          <w:rFonts w:ascii="Times New Roman" w:hAnsi="Times New Roman"/>
          <w:sz w:val="24"/>
          <w:szCs w:val="24"/>
        </w:rPr>
        <w:t xml:space="preserve"> </w:t>
      </w:r>
      <w:r w:rsidR="00BC40CC" w:rsidRPr="009E2055">
        <w:rPr>
          <w:rFonts w:ascii="Times New Roman" w:hAnsi="Times New Roman"/>
          <w:sz w:val="24"/>
          <w:szCs w:val="24"/>
        </w:rPr>
        <w:t>(Удобная обувь)</w:t>
      </w:r>
      <w:r w:rsidR="007A5A2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123C45" w:rsidRPr="009E2055">
        <w:rPr>
          <w:rFonts w:ascii="Times New Roman" w:hAnsi="Times New Roman"/>
          <w:sz w:val="24"/>
          <w:szCs w:val="24"/>
        </w:rPr>
        <w:t>На день рождения подруги школьница Лида пошла в новых туфлях на высоких каблуках, которые выпросила у мамы. Хотя идти было не близко, и ноги быстро устали, она себя чувствовала совсем взрослой и счастливой. После праздничного стола все пошли танцевать. Но через некоторое время из-за болей в ногах Лиде пришлось отказаться от танцев и провести остаток вечера, сидя на диване в тапочках хозяйки</w:t>
      </w:r>
    </w:p>
    <w:p w:rsidR="00BC40CC" w:rsidRPr="009E2055" w:rsidRDefault="00626A86" w:rsidP="009E2055">
      <w:pPr>
        <w:spacing w:line="240" w:lineRule="auto"/>
        <w:rPr>
          <w:rFonts w:ascii="Times New Roman" w:hAnsi="Times New Roman"/>
          <w:sz w:val="24"/>
          <w:szCs w:val="24"/>
        </w:rPr>
      </w:pPr>
      <w:r w:rsidRPr="009E2055">
        <w:rPr>
          <w:rFonts w:ascii="Times New Roman" w:hAnsi="Times New Roman"/>
          <w:sz w:val="24"/>
          <w:szCs w:val="24"/>
        </w:rPr>
        <w:t>Ситуация 2</w:t>
      </w:r>
      <w:r w:rsidR="00BC40CC" w:rsidRPr="009E2055">
        <w:rPr>
          <w:rFonts w:ascii="Times New Roman" w:hAnsi="Times New Roman"/>
          <w:sz w:val="24"/>
          <w:szCs w:val="24"/>
        </w:rPr>
        <w:t xml:space="preserve"> (Занятие спортом)</w:t>
      </w:r>
      <w:r w:rsidR="007A5A2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BC40CC" w:rsidRPr="009E2055">
        <w:rPr>
          <w:rFonts w:ascii="Times New Roman" w:hAnsi="Times New Roman"/>
          <w:sz w:val="24"/>
          <w:szCs w:val="24"/>
        </w:rPr>
        <w:t xml:space="preserve">После резкого замечания учителя и полученной двойки ученик шел, раскачиваясь по коридору школы. Движения его были угловаты, голова опущена, спина сгорблена, живот </w:t>
      </w:r>
      <w:r w:rsidR="00BC40CC" w:rsidRPr="009E2055">
        <w:rPr>
          <w:rFonts w:ascii="Times New Roman" w:hAnsi="Times New Roman"/>
          <w:sz w:val="24"/>
          <w:szCs w:val="24"/>
        </w:rPr>
        <w:lastRenderedPageBreak/>
        <w:t>выпячен. «Ты почему так некрасиво ходишь?» - спросил учитель физкультуры. «Ну и что! Мне в балете не выступать», - мрачно ответил ученик</w:t>
      </w:r>
    </w:p>
    <w:p w:rsidR="00BC40CC" w:rsidRPr="009E2055" w:rsidRDefault="00626A86" w:rsidP="009E2055">
      <w:pPr>
        <w:spacing w:line="240" w:lineRule="auto"/>
        <w:rPr>
          <w:rFonts w:ascii="Times New Roman" w:hAnsi="Times New Roman"/>
          <w:sz w:val="24"/>
          <w:szCs w:val="24"/>
        </w:rPr>
      </w:pPr>
      <w:r w:rsidRPr="009E2055">
        <w:rPr>
          <w:rFonts w:ascii="Times New Roman" w:hAnsi="Times New Roman"/>
          <w:sz w:val="24"/>
          <w:szCs w:val="24"/>
        </w:rPr>
        <w:t>Ситуация 3</w:t>
      </w:r>
      <w:r w:rsidR="00BC40CC" w:rsidRPr="009E2055">
        <w:rPr>
          <w:rFonts w:ascii="Times New Roman" w:hAnsi="Times New Roman"/>
          <w:sz w:val="24"/>
          <w:szCs w:val="24"/>
        </w:rPr>
        <w:t xml:space="preserve">  (Режим дня</w:t>
      </w:r>
      <w:r w:rsidRPr="009E2055">
        <w:rPr>
          <w:rFonts w:ascii="Times New Roman" w:hAnsi="Times New Roman"/>
          <w:sz w:val="24"/>
          <w:szCs w:val="24"/>
        </w:rPr>
        <w:t>)</w:t>
      </w:r>
      <w:r w:rsidR="007A5A2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BC40CC" w:rsidRPr="009E2055">
        <w:rPr>
          <w:rFonts w:ascii="Times New Roman" w:hAnsi="Times New Roman"/>
          <w:sz w:val="24"/>
          <w:szCs w:val="24"/>
        </w:rPr>
        <w:t>Десятиклассница почти  месяц не могла уговорить подругу пойти погулять. Она ссылалось на большое количество уроков, потом на интересную книжку и телепередачу. К концу месяца она стала жаловаться на усталость и головную боль.</w:t>
      </w:r>
    </w:p>
    <w:p w:rsidR="00626A86" w:rsidRPr="009E2055" w:rsidRDefault="00626A86" w:rsidP="009E2055">
      <w:pPr>
        <w:spacing w:line="240" w:lineRule="auto"/>
        <w:rPr>
          <w:rFonts w:ascii="Times New Roman" w:hAnsi="Times New Roman"/>
          <w:sz w:val="24"/>
          <w:szCs w:val="24"/>
        </w:rPr>
      </w:pPr>
      <w:r w:rsidRPr="009E2055">
        <w:rPr>
          <w:rFonts w:ascii="Times New Roman" w:hAnsi="Times New Roman"/>
          <w:sz w:val="24"/>
          <w:szCs w:val="24"/>
        </w:rPr>
        <w:t>Ситуация 4 (правильный перенос тяжестей)</w:t>
      </w:r>
      <w:r w:rsidR="007A5A2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123C45" w:rsidRPr="009E2055">
        <w:rPr>
          <w:rFonts w:ascii="Times New Roman" w:hAnsi="Times New Roman"/>
          <w:sz w:val="24"/>
          <w:szCs w:val="24"/>
        </w:rPr>
        <w:t>В старших классах Антон увлекся математикой и поступил на подготовительные курсы, которые посещал после уроков. Эти занятия потребовали много дополнительных книг, которые он носил с собой (чаще всего в правой руке). « Как ты носишь  такую тяжесть?» - удивилась мама, попробовав как-то поднять его портфель.</w:t>
      </w:r>
    </w:p>
    <w:p w:rsidR="009E2055" w:rsidRPr="009E2055" w:rsidRDefault="00626A86" w:rsidP="009E2055">
      <w:pPr>
        <w:spacing w:line="240" w:lineRule="auto"/>
        <w:rPr>
          <w:rFonts w:ascii="Times New Roman" w:hAnsi="Times New Roman"/>
          <w:sz w:val="24"/>
          <w:szCs w:val="24"/>
        </w:rPr>
      </w:pPr>
      <w:r w:rsidRPr="009E2055">
        <w:rPr>
          <w:rFonts w:ascii="Times New Roman" w:hAnsi="Times New Roman"/>
          <w:sz w:val="24"/>
          <w:szCs w:val="24"/>
        </w:rPr>
        <w:t>Ситуа</w:t>
      </w:r>
      <w:r w:rsidR="009E2055" w:rsidRPr="009E2055">
        <w:rPr>
          <w:rFonts w:ascii="Times New Roman" w:hAnsi="Times New Roman"/>
          <w:sz w:val="24"/>
          <w:szCs w:val="24"/>
        </w:rPr>
        <w:t>ция 5 (оборудованное место)</w:t>
      </w:r>
      <w:r w:rsidR="007A5A2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9E2055">
        <w:rPr>
          <w:rFonts w:ascii="Times New Roman" w:hAnsi="Times New Roman"/>
          <w:sz w:val="24"/>
          <w:szCs w:val="24"/>
        </w:rPr>
        <w:t>Десятиклассник Б. плохо выучил уроки. В течени</w:t>
      </w:r>
      <w:proofErr w:type="gramStart"/>
      <w:r w:rsidR="009E2055">
        <w:rPr>
          <w:rFonts w:ascii="Times New Roman" w:hAnsi="Times New Roman"/>
          <w:sz w:val="24"/>
          <w:szCs w:val="24"/>
        </w:rPr>
        <w:t>и</w:t>
      </w:r>
      <w:proofErr w:type="gramEnd"/>
      <w:r w:rsidR="009E2055">
        <w:rPr>
          <w:rFonts w:ascii="Times New Roman" w:hAnsi="Times New Roman"/>
          <w:sz w:val="24"/>
          <w:szCs w:val="24"/>
        </w:rPr>
        <w:t xml:space="preserve"> всего учебного дня, во время занятий, </w:t>
      </w:r>
      <w:r w:rsidR="007A5A29">
        <w:rPr>
          <w:rFonts w:ascii="Times New Roman" w:hAnsi="Times New Roman"/>
          <w:sz w:val="24"/>
          <w:szCs w:val="24"/>
        </w:rPr>
        <w:t xml:space="preserve">он с озабоченным выражением лица пытался прятаться от учителей за спинами одноклассников. </w:t>
      </w:r>
      <w:proofErr w:type="gramStart"/>
      <w:r w:rsidR="007A5A29">
        <w:rPr>
          <w:rFonts w:ascii="Times New Roman" w:hAnsi="Times New Roman"/>
          <w:sz w:val="24"/>
          <w:szCs w:val="24"/>
        </w:rPr>
        <w:t xml:space="preserve">При этом Б. опускал голову и пригибался всем туловищем почти вплотную к парте, упираясь в ее край </w:t>
      </w:r>
      <w:proofErr w:type="spellStart"/>
      <w:r w:rsidR="007A5A29">
        <w:rPr>
          <w:rFonts w:ascii="Times New Roman" w:hAnsi="Times New Roman"/>
          <w:sz w:val="24"/>
          <w:szCs w:val="24"/>
        </w:rPr>
        <w:t>з</w:t>
      </w:r>
      <w:proofErr w:type="spellEnd"/>
      <w:r w:rsidR="007A5A29">
        <w:rPr>
          <w:rFonts w:ascii="Times New Roman" w:hAnsi="Times New Roman"/>
          <w:sz w:val="24"/>
          <w:szCs w:val="24"/>
        </w:rPr>
        <w:t xml:space="preserve"> - за уже довольно высокого роста.</w:t>
      </w:r>
      <w:proofErr w:type="gramEnd"/>
      <w:r w:rsidR="007A5A29">
        <w:rPr>
          <w:rFonts w:ascii="Times New Roman" w:hAnsi="Times New Roman"/>
          <w:sz w:val="24"/>
          <w:szCs w:val="24"/>
        </w:rPr>
        <w:t xml:space="preserve"> При такой позе руки пришлось опустить под парту, а ноги вытянуть вперед. К концу уроков от этих манипуляций у Б. устали плечи и спина, заболела голова.</w:t>
      </w:r>
    </w:p>
    <w:p w:rsidR="00626A86" w:rsidRPr="009E2055" w:rsidRDefault="00626A86" w:rsidP="009E2055">
      <w:pPr>
        <w:spacing w:line="240" w:lineRule="auto"/>
        <w:rPr>
          <w:rFonts w:ascii="Times New Roman" w:hAnsi="Times New Roman"/>
          <w:sz w:val="24"/>
          <w:szCs w:val="24"/>
        </w:rPr>
      </w:pPr>
      <w:r w:rsidRPr="009E2055">
        <w:rPr>
          <w:rFonts w:ascii="Times New Roman" w:hAnsi="Times New Roman"/>
          <w:sz w:val="24"/>
          <w:szCs w:val="24"/>
        </w:rPr>
        <w:t>Ситуация 6 (Удобное место для сна)</w:t>
      </w:r>
      <w:r w:rsidR="007A5A2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Школьник шестнадцати лет Ф. после учебной недели решил отдохнуть и с компанией одноклассников поехал на дачу к одному из них. Путь был неблизкий, но за разговором пролетел незаметно. Там ребята жгли костер, танцевали</w:t>
      </w:r>
      <w:proofErr w:type="gramStart"/>
      <w:r w:rsidR="007A5A29">
        <w:rPr>
          <w:rFonts w:ascii="Times New Roman" w:hAnsi="Times New Roman"/>
          <w:sz w:val="24"/>
          <w:szCs w:val="24"/>
        </w:rPr>
        <w:t>.</w:t>
      </w:r>
      <w:proofErr w:type="gramEnd"/>
      <w:r w:rsidR="007A5A29">
        <w:rPr>
          <w:rFonts w:ascii="Times New Roman" w:hAnsi="Times New Roman"/>
          <w:sz w:val="24"/>
          <w:szCs w:val="24"/>
        </w:rPr>
        <w:t xml:space="preserve"> Веселились и остались ночевать. Легли поздно. Ф. достался маленький продавленный диванчик</w:t>
      </w:r>
      <w:proofErr w:type="gramStart"/>
      <w:r w:rsidR="007A5A29">
        <w:rPr>
          <w:rFonts w:ascii="Times New Roman" w:hAnsi="Times New Roman"/>
          <w:sz w:val="24"/>
          <w:szCs w:val="24"/>
        </w:rPr>
        <w:t>.</w:t>
      </w:r>
      <w:proofErr w:type="gramEnd"/>
      <w:r w:rsidR="007A5A29">
        <w:rPr>
          <w:rFonts w:ascii="Times New Roman" w:hAnsi="Times New Roman"/>
          <w:sz w:val="24"/>
          <w:szCs w:val="24"/>
        </w:rPr>
        <w:t xml:space="preserve"> Спать на нем оказалось мукой</w:t>
      </w:r>
      <w:proofErr w:type="gramStart"/>
      <w:r w:rsidR="007A5A29">
        <w:rPr>
          <w:rFonts w:ascii="Times New Roman" w:hAnsi="Times New Roman"/>
          <w:sz w:val="24"/>
          <w:szCs w:val="24"/>
        </w:rPr>
        <w:t>.</w:t>
      </w:r>
      <w:proofErr w:type="gramEnd"/>
      <w:r w:rsidR="007A5A29">
        <w:rPr>
          <w:rFonts w:ascii="Times New Roman" w:hAnsi="Times New Roman"/>
          <w:sz w:val="24"/>
          <w:szCs w:val="24"/>
        </w:rPr>
        <w:t xml:space="preserve"> Ноги приходилось подгибать и подолгу лежать в одном положении</w:t>
      </w:r>
      <w:r w:rsidR="00595A5B">
        <w:rPr>
          <w:rFonts w:ascii="Times New Roman" w:hAnsi="Times New Roman"/>
          <w:sz w:val="24"/>
          <w:szCs w:val="24"/>
        </w:rPr>
        <w:t xml:space="preserve">, так как </w:t>
      </w:r>
      <w:proofErr w:type="gramStart"/>
      <w:r w:rsidR="00595A5B">
        <w:rPr>
          <w:rFonts w:ascii="Times New Roman" w:hAnsi="Times New Roman"/>
          <w:sz w:val="24"/>
          <w:szCs w:val="24"/>
        </w:rPr>
        <w:t>из</w:t>
      </w:r>
      <w:proofErr w:type="gramEnd"/>
      <w:r w:rsidR="00595A5B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595A5B">
        <w:rPr>
          <w:rFonts w:ascii="Times New Roman" w:hAnsi="Times New Roman"/>
          <w:sz w:val="24"/>
          <w:szCs w:val="24"/>
        </w:rPr>
        <w:t>за</w:t>
      </w:r>
      <w:proofErr w:type="gramEnd"/>
      <w:r w:rsidR="00595A5B">
        <w:rPr>
          <w:rFonts w:ascii="Times New Roman" w:hAnsi="Times New Roman"/>
          <w:sz w:val="24"/>
          <w:szCs w:val="24"/>
        </w:rPr>
        <w:t xml:space="preserve"> малого размера и неровности дивана переворачиваться было очень трудно. Утром Ф. чувствовал себя уставшим и разбитым</w:t>
      </w:r>
      <w:proofErr w:type="gramStart"/>
      <w:r w:rsidR="00595A5B">
        <w:rPr>
          <w:rFonts w:ascii="Times New Roman" w:hAnsi="Times New Roman"/>
          <w:sz w:val="24"/>
          <w:szCs w:val="24"/>
        </w:rPr>
        <w:t>.</w:t>
      </w:r>
      <w:proofErr w:type="gramEnd"/>
      <w:r w:rsidR="00595A5B">
        <w:rPr>
          <w:rFonts w:ascii="Times New Roman" w:hAnsi="Times New Roman"/>
          <w:sz w:val="24"/>
          <w:szCs w:val="24"/>
        </w:rPr>
        <w:t xml:space="preserve"> Тело. Руки и ноги ныли, а голова болела.</w:t>
      </w:r>
    </w:p>
    <w:p w:rsidR="00123C45" w:rsidRPr="009E2055" w:rsidRDefault="00123C45" w:rsidP="009E205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9E2055">
        <w:rPr>
          <w:rFonts w:ascii="Times New Roman" w:hAnsi="Times New Roman"/>
          <w:b/>
          <w:bCs/>
          <w:sz w:val="24"/>
          <w:szCs w:val="24"/>
        </w:rPr>
        <w:t>9.  Итог</w:t>
      </w:r>
    </w:p>
    <w:p w:rsidR="00595A5B" w:rsidRDefault="00123C45" w:rsidP="009E205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E2055">
        <w:rPr>
          <w:rFonts w:ascii="Times New Roman" w:hAnsi="Times New Roman"/>
          <w:bCs/>
          <w:sz w:val="24"/>
          <w:szCs w:val="24"/>
        </w:rPr>
        <w:t xml:space="preserve">Сегодня мы с вами </w:t>
      </w:r>
      <w:r w:rsidR="00081EEE" w:rsidRPr="009E2055">
        <w:rPr>
          <w:rFonts w:ascii="Times New Roman" w:hAnsi="Times New Roman"/>
          <w:bCs/>
          <w:sz w:val="24"/>
          <w:szCs w:val="24"/>
        </w:rPr>
        <w:t>обсудили,</w:t>
      </w:r>
      <w:r w:rsidRPr="009E2055">
        <w:rPr>
          <w:rFonts w:ascii="Times New Roman" w:hAnsi="Times New Roman"/>
          <w:bCs/>
          <w:sz w:val="24"/>
          <w:szCs w:val="24"/>
        </w:rPr>
        <w:t xml:space="preserve"> что такое осанка</w:t>
      </w:r>
      <w:r w:rsidR="00081EEE" w:rsidRPr="009E2055">
        <w:rPr>
          <w:rFonts w:ascii="Times New Roman" w:hAnsi="Times New Roman"/>
          <w:bCs/>
          <w:sz w:val="24"/>
          <w:szCs w:val="24"/>
        </w:rPr>
        <w:t>,</w:t>
      </w:r>
      <w:r w:rsidRPr="009E2055">
        <w:rPr>
          <w:rFonts w:ascii="Times New Roman" w:hAnsi="Times New Roman"/>
          <w:bCs/>
          <w:sz w:val="24"/>
          <w:szCs w:val="24"/>
        </w:rPr>
        <w:t xml:space="preserve"> говорили о причинах нарушения осанки, как выработать правильную осанку. А зачем она нужна эта правильная осанка? </w:t>
      </w:r>
      <w:r w:rsidR="00081EEE" w:rsidRPr="009E2055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1F4B6F" w:rsidRPr="009E205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</w:t>
      </w:r>
      <w:r w:rsidR="00081EEE" w:rsidRPr="009E2055">
        <w:rPr>
          <w:rFonts w:ascii="Times New Roman" w:hAnsi="Times New Roman"/>
          <w:bCs/>
          <w:sz w:val="24"/>
          <w:szCs w:val="24"/>
        </w:rPr>
        <w:t xml:space="preserve">Я думаю, что вы </w:t>
      </w:r>
      <w:r w:rsidR="001F4B6F" w:rsidRPr="009E2055">
        <w:rPr>
          <w:rFonts w:ascii="Times New Roman" w:hAnsi="Times New Roman"/>
          <w:bCs/>
          <w:sz w:val="24"/>
          <w:szCs w:val="24"/>
        </w:rPr>
        <w:t>согласитесь,</w:t>
      </w:r>
      <w:r w:rsidR="00081EEE" w:rsidRPr="009E2055">
        <w:rPr>
          <w:rFonts w:ascii="Times New Roman" w:hAnsi="Times New Roman"/>
          <w:bCs/>
          <w:sz w:val="24"/>
          <w:szCs w:val="24"/>
        </w:rPr>
        <w:t xml:space="preserve"> что есть ряд причин иметь правильную осанк</w:t>
      </w:r>
      <w:r w:rsidR="001F4B6F" w:rsidRPr="009E2055">
        <w:rPr>
          <w:rFonts w:ascii="Times New Roman" w:hAnsi="Times New Roman"/>
          <w:bCs/>
          <w:sz w:val="24"/>
          <w:szCs w:val="24"/>
        </w:rPr>
        <w:t xml:space="preserve">у </w:t>
      </w:r>
      <w:r w:rsidR="00595A5B">
        <w:rPr>
          <w:rFonts w:ascii="Times New Roman" w:hAnsi="Times New Roman"/>
          <w:bCs/>
          <w:sz w:val="24"/>
          <w:szCs w:val="24"/>
        </w:rPr>
        <w:t xml:space="preserve">                                               </w:t>
      </w:r>
      <w:r w:rsidR="001F4B6F" w:rsidRPr="009E2055">
        <w:rPr>
          <w:rFonts w:ascii="Times New Roman" w:hAnsi="Times New Roman"/>
          <w:bCs/>
          <w:sz w:val="24"/>
          <w:szCs w:val="24"/>
        </w:rPr>
        <w:t xml:space="preserve">- </w:t>
      </w:r>
      <w:r w:rsidRPr="009E2055">
        <w:rPr>
          <w:rFonts w:ascii="Times New Roman" w:hAnsi="Times New Roman"/>
          <w:color w:val="000000"/>
          <w:sz w:val="24"/>
          <w:szCs w:val="24"/>
        </w:rPr>
        <w:t>Чем красивее спина, тем увереннее личность.</w:t>
      </w:r>
      <w:r w:rsidRPr="009E2055">
        <w:rPr>
          <w:rFonts w:ascii="Times New Roman" w:hAnsi="Times New Roman"/>
          <w:color w:val="000000"/>
          <w:sz w:val="24"/>
          <w:szCs w:val="24"/>
        </w:rPr>
        <w:br/>
      </w:r>
      <w:r w:rsidR="001F4B6F" w:rsidRPr="009E205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81EEE" w:rsidRPr="009E2055">
        <w:rPr>
          <w:rFonts w:ascii="Times New Roman" w:hAnsi="Times New Roman"/>
          <w:color w:val="000000"/>
          <w:sz w:val="24"/>
          <w:szCs w:val="24"/>
        </w:rPr>
        <w:t>Дыхание становится легким и более глубоким.</w:t>
      </w:r>
      <w:r w:rsidR="001F4B6F" w:rsidRPr="009E205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</w:t>
      </w:r>
      <w:r w:rsidR="00595A5B">
        <w:rPr>
          <w:rFonts w:ascii="Times New Roman" w:hAnsi="Times New Roman"/>
          <w:bCs/>
          <w:sz w:val="24"/>
          <w:szCs w:val="24"/>
        </w:rPr>
        <w:t xml:space="preserve">                                    </w:t>
      </w:r>
      <w:r w:rsidR="001F4B6F" w:rsidRPr="009E2055">
        <w:rPr>
          <w:rFonts w:ascii="Times New Roman" w:hAnsi="Times New Roman"/>
          <w:bCs/>
          <w:sz w:val="24"/>
          <w:szCs w:val="24"/>
        </w:rPr>
        <w:t xml:space="preserve">- </w:t>
      </w:r>
      <w:r w:rsidR="00081EEE" w:rsidRPr="009E2055">
        <w:rPr>
          <w:rFonts w:ascii="Times New Roman" w:hAnsi="Times New Roman"/>
          <w:color w:val="000000"/>
          <w:sz w:val="24"/>
          <w:szCs w:val="24"/>
        </w:rPr>
        <w:t>Вы выглядите более стройными и молодыми</w:t>
      </w:r>
      <w:r w:rsidR="00081EEE" w:rsidRPr="009E205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1F4B6F" w:rsidRPr="009E2055">
        <w:rPr>
          <w:rFonts w:ascii="Times New Roman" w:hAnsi="Times New Roman"/>
          <w:sz w:val="24"/>
          <w:szCs w:val="24"/>
        </w:rPr>
        <w:t xml:space="preserve">- </w:t>
      </w:r>
      <w:r w:rsidR="00081EEE" w:rsidRPr="009E2055">
        <w:rPr>
          <w:rFonts w:ascii="Times New Roman" w:hAnsi="Times New Roman"/>
          <w:color w:val="000000"/>
          <w:sz w:val="24"/>
          <w:szCs w:val="24"/>
        </w:rPr>
        <w:t>Голос будет казаться лучше.</w:t>
      </w:r>
      <w:r w:rsidR="00081EEE" w:rsidRPr="009E2055">
        <w:rPr>
          <w:rFonts w:ascii="Times New Roman" w:hAnsi="Times New Roman"/>
          <w:color w:val="000000"/>
          <w:sz w:val="24"/>
          <w:szCs w:val="24"/>
        </w:rPr>
        <w:br/>
      </w:r>
      <w:r w:rsidR="001F4B6F" w:rsidRPr="009E205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81EEE" w:rsidRPr="009E2055">
        <w:rPr>
          <w:rFonts w:ascii="Times New Roman" w:hAnsi="Times New Roman"/>
          <w:color w:val="000000"/>
          <w:sz w:val="24"/>
          <w:szCs w:val="24"/>
        </w:rPr>
        <w:t>Улучшается мышление.</w:t>
      </w:r>
    </w:p>
    <w:p w:rsidR="00AF429F" w:rsidRPr="00595A5B" w:rsidRDefault="00AF429F" w:rsidP="009E205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E2055">
        <w:rPr>
          <w:rFonts w:ascii="Times New Roman" w:eastAsia="Times New Roman" w:hAnsi="Times New Roman"/>
          <w:sz w:val="24"/>
          <w:szCs w:val="24"/>
          <w:lang w:eastAsia="ru-RU"/>
        </w:rPr>
        <w:t xml:space="preserve">- А  в  заключение  познакомьтесь  с  самым  лучшим  </w:t>
      </w:r>
      <w:r w:rsidR="00595A5B" w:rsidRPr="009E2055">
        <w:rPr>
          <w:rFonts w:ascii="Times New Roman" w:eastAsia="Times New Roman" w:hAnsi="Times New Roman"/>
          <w:sz w:val="24"/>
          <w:szCs w:val="24"/>
          <w:lang w:eastAsia="ru-RU"/>
        </w:rPr>
        <w:t>рецептом</w:t>
      </w:r>
      <w:r w:rsidRPr="009E2055">
        <w:rPr>
          <w:rFonts w:ascii="Times New Roman" w:eastAsia="Times New Roman" w:hAnsi="Times New Roman"/>
          <w:sz w:val="24"/>
          <w:szCs w:val="24"/>
          <w:lang w:eastAsia="ru-RU"/>
        </w:rPr>
        <w:t xml:space="preserve">  здоровья  и  счастья: </w:t>
      </w:r>
    </w:p>
    <w:p w:rsidR="00AF429F" w:rsidRPr="009E2055" w:rsidRDefault="00AF429F" w:rsidP="009E205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055">
        <w:rPr>
          <w:rFonts w:ascii="Times New Roman" w:eastAsia="Times New Roman" w:hAnsi="Times New Roman"/>
          <w:sz w:val="24"/>
          <w:szCs w:val="24"/>
          <w:lang w:eastAsia="ru-RU"/>
        </w:rPr>
        <w:t xml:space="preserve">Возьмите  чашу  терпения, влейте  в  нее  полное  сердце  любви, добавьте  2 горсти  щедрости, посыпьте  добротой, плесните  немного  юмора  и  добавьте  как  можно  больше  веры. Все  это  хорошо  перемешайте. Намажьте  на  кусок  отпущенной  вам  жизни  и  предлагайте  каждому, кого   встретите  на  своем  пути. </w:t>
      </w:r>
    </w:p>
    <w:p w:rsidR="002A4687" w:rsidRPr="00595A5B" w:rsidRDefault="004822C5" w:rsidP="00595A5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05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81EEE" w:rsidRPr="009E205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AF429F" w:rsidRPr="009E2055">
        <w:rPr>
          <w:rFonts w:ascii="Times New Roman" w:eastAsia="Times New Roman" w:hAnsi="Times New Roman"/>
          <w:sz w:val="24"/>
          <w:szCs w:val="24"/>
          <w:lang w:eastAsia="ru-RU"/>
        </w:rPr>
        <w:t xml:space="preserve"> меня для Вас  нарисовано могучее дерево – дуб. В древности люди его ассоциировали со здоровьем. Но оно без ли</w:t>
      </w:r>
      <w:r w:rsidR="00081EEE" w:rsidRPr="009E2055">
        <w:rPr>
          <w:rFonts w:ascii="Times New Roman" w:eastAsia="Times New Roman" w:hAnsi="Times New Roman"/>
          <w:sz w:val="24"/>
          <w:szCs w:val="24"/>
          <w:lang w:eastAsia="ru-RU"/>
        </w:rPr>
        <w:t xml:space="preserve">сточков. </w:t>
      </w:r>
      <w:r w:rsidR="00AF429F" w:rsidRPr="009E2055">
        <w:rPr>
          <w:rFonts w:ascii="Times New Roman" w:eastAsia="Times New Roman" w:hAnsi="Times New Roman"/>
          <w:sz w:val="24"/>
          <w:szCs w:val="24"/>
          <w:lang w:eastAsia="ru-RU"/>
        </w:rPr>
        <w:t xml:space="preserve"> Я предлагаю </w:t>
      </w:r>
      <w:r w:rsidR="00081EEE" w:rsidRPr="009E2055">
        <w:rPr>
          <w:rFonts w:ascii="Times New Roman" w:eastAsia="Times New Roman" w:hAnsi="Times New Roman"/>
          <w:sz w:val="24"/>
          <w:szCs w:val="24"/>
          <w:lang w:eastAsia="ru-RU"/>
        </w:rPr>
        <w:t>вам украсить этот дуб Листочками</w:t>
      </w:r>
      <w:r w:rsidR="00AF429F" w:rsidRPr="009E2055">
        <w:rPr>
          <w:rFonts w:ascii="Times New Roman" w:eastAsia="Times New Roman" w:hAnsi="Times New Roman"/>
          <w:sz w:val="24"/>
          <w:szCs w:val="24"/>
          <w:lang w:eastAsia="ru-RU"/>
        </w:rPr>
        <w:t>, на которых вы напишите свое мнение и по</w:t>
      </w:r>
      <w:r w:rsidR="00595A5B">
        <w:rPr>
          <w:rFonts w:ascii="Times New Roman" w:eastAsia="Times New Roman" w:hAnsi="Times New Roman"/>
          <w:sz w:val="24"/>
          <w:szCs w:val="24"/>
          <w:lang w:eastAsia="ru-RU"/>
        </w:rPr>
        <w:t>желания от сегодняшней встречи.</w:t>
      </w:r>
    </w:p>
    <w:p w:rsidR="002D61CE" w:rsidRPr="009E2055" w:rsidRDefault="002D61CE" w:rsidP="009E2055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2D61CE" w:rsidRPr="009E2055" w:rsidSect="00182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F7365"/>
    <w:multiLevelType w:val="hybridMultilevel"/>
    <w:tmpl w:val="8A1CC4C6"/>
    <w:lvl w:ilvl="0" w:tplc="29C4B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A5801"/>
    <w:multiLevelType w:val="hybridMultilevel"/>
    <w:tmpl w:val="B0008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C3660"/>
    <w:multiLevelType w:val="hybridMultilevel"/>
    <w:tmpl w:val="BB98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626A3"/>
    <w:multiLevelType w:val="multilevel"/>
    <w:tmpl w:val="FF945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0E1974"/>
    <w:multiLevelType w:val="hybridMultilevel"/>
    <w:tmpl w:val="726AB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85D1B"/>
    <w:multiLevelType w:val="multilevel"/>
    <w:tmpl w:val="5C6AB8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863CD0"/>
    <w:multiLevelType w:val="multilevel"/>
    <w:tmpl w:val="77D8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A25BD2"/>
    <w:multiLevelType w:val="multilevel"/>
    <w:tmpl w:val="C6CC0B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4687"/>
    <w:rsid w:val="00081EEE"/>
    <w:rsid w:val="00085E77"/>
    <w:rsid w:val="000A2FF5"/>
    <w:rsid w:val="00123C45"/>
    <w:rsid w:val="001B6F6C"/>
    <w:rsid w:val="001F4A0A"/>
    <w:rsid w:val="001F4B6F"/>
    <w:rsid w:val="00285253"/>
    <w:rsid w:val="002A4687"/>
    <w:rsid w:val="002A519F"/>
    <w:rsid w:val="002D61CE"/>
    <w:rsid w:val="00322605"/>
    <w:rsid w:val="00410FCA"/>
    <w:rsid w:val="004822C5"/>
    <w:rsid w:val="005803C2"/>
    <w:rsid w:val="00595A5B"/>
    <w:rsid w:val="00626A86"/>
    <w:rsid w:val="0065639F"/>
    <w:rsid w:val="007A5A29"/>
    <w:rsid w:val="007D6394"/>
    <w:rsid w:val="009263D5"/>
    <w:rsid w:val="009E2055"/>
    <w:rsid w:val="00A535B7"/>
    <w:rsid w:val="00AF429F"/>
    <w:rsid w:val="00AF4826"/>
    <w:rsid w:val="00B26C70"/>
    <w:rsid w:val="00BC40CC"/>
    <w:rsid w:val="00C15F8A"/>
    <w:rsid w:val="00C75C10"/>
    <w:rsid w:val="00CD18A5"/>
    <w:rsid w:val="00D55EBF"/>
    <w:rsid w:val="00E80808"/>
    <w:rsid w:val="00E9792D"/>
    <w:rsid w:val="00EB628B"/>
    <w:rsid w:val="00F86271"/>
    <w:rsid w:val="00FC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87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3226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226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3D5"/>
    <w:pPr>
      <w:ind w:left="720"/>
      <w:contextualSpacing/>
    </w:pPr>
  </w:style>
  <w:style w:type="paragraph" w:customStyle="1" w:styleId="1">
    <w:name w:val="Абзац списка1"/>
    <w:basedOn w:val="a"/>
    <w:rsid w:val="00D55EBF"/>
    <w:pPr>
      <w:ind w:left="720"/>
      <w:contextualSpacing/>
    </w:pPr>
    <w:rPr>
      <w:rFonts w:eastAsia="Times New Roman"/>
      <w:lang w:eastAsia="ru-RU"/>
    </w:rPr>
  </w:style>
  <w:style w:type="paragraph" w:styleId="a4">
    <w:name w:val="No Spacing"/>
    <w:qFormat/>
    <w:rsid w:val="00D55EBF"/>
    <w:rPr>
      <w:rFonts w:ascii="Calibri" w:eastAsia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322605"/>
    <w:rPr>
      <w:rFonts w:eastAsia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3226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226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1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0FC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8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FFD2-891F-49EA-AFBA-DD1C4BFF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cp:lastPrinted>2017-03-23T17:21:00Z</cp:lastPrinted>
  <dcterms:created xsi:type="dcterms:W3CDTF">2017-03-15T11:21:00Z</dcterms:created>
  <dcterms:modified xsi:type="dcterms:W3CDTF">2018-10-30T12:56:00Z</dcterms:modified>
</cp:coreProperties>
</file>